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74528A1B"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42007C5" w:rsidR="00997161" w:rsidRDefault="0049164F">
      <w:pPr>
        <w:spacing w:line="360" w:lineRule="auto"/>
        <w:jc w:val="right"/>
      </w:pP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D914B4">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A9D82" w14:textId="77777777" w:rsidR="004D1DFC" w:rsidRDefault="004D1DFC" w:rsidP="00126CDB">
      <w:r>
        <w:separator/>
      </w:r>
    </w:p>
  </w:endnote>
  <w:endnote w:type="continuationSeparator" w:id="0">
    <w:p w14:paraId="0EF90269" w14:textId="77777777" w:rsidR="004D1DFC" w:rsidRDefault="004D1DF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E9E9" w14:textId="77777777" w:rsidR="004D1DFC" w:rsidRDefault="004D1DFC" w:rsidP="00126CDB">
      <w:r>
        <w:separator/>
      </w:r>
    </w:p>
  </w:footnote>
  <w:footnote w:type="continuationSeparator" w:id="0">
    <w:p w14:paraId="560376DC" w14:textId="77777777" w:rsidR="004D1DFC" w:rsidRDefault="004D1DF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1DFC"/>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14B4"/>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4406-F8F2-4CD8-8C98-BEFB567A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94</cp:revision>
  <cp:lastPrinted>2021-05-20T02:39:00Z</cp:lastPrinted>
  <dcterms:created xsi:type="dcterms:W3CDTF">2016-11-10T12:11:00Z</dcterms:created>
  <dcterms:modified xsi:type="dcterms:W3CDTF">2021-10-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